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D9" w:rsidRPr="00570F52" w:rsidRDefault="005107D9" w:rsidP="004C4B7C">
      <w:pPr>
        <w:rPr>
          <w:rFonts w:ascii="Arial" w:hAnsi="Arial" w:cs="Arial"/>
          <w:sz w:val="32"/>
          <w:szCs w:val="32"/>
          <w:lang w:val="hr-HR"/>
        </w:rPr>
      </w:pPr>
      <w:bookmarkStart w:id="0" w:name="_GoBack"/>
      <w:bookmarkEnd w:id="0"/>
    </w:p>
    <w:p w:rsidR="00012C25" w:rsidRPr="00362853" w:rsidRDefault="00A11E5D" w:rsidP="00A11E5D">
      <w:pPr>
        <w:jc w:val="center"/>
        <w:rPr>
          <w:rFonts w:ascii="Arial" w:hAnsi="Arial" w:cs="Arial"/>
          <w:b/>
          <w:color w:val="0000FF"/>
          <w:sz w:val="32"/>
          <w:szCs w:val="32"/>
          <w:lang w:val="hr-HR"/>
        </w:rPr>
      </w:pPr>
      <w:r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RASPORE</w:t>
      </w:r>
      <w:r w:rsidR="001A70DF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D ČITANJA U HRVATSKOM KATOLIČKOM</w:t>
      </w:r>
    </w:p>
    <w:p w:rsidR="0064055B" w:rsidRPr="00362853" w:rsidRDefault="005F2515" w:rsidP="00570F52">
      <w:pPr>
        <w:jc w:val="center"/>
        <w:rPr>
          <w:rFonts w:ascii="Arial" w:hAnsi="Arial" w:cs="Arial"/>
          <w:b/>
          <w:color w:val="0000FF"/>
          <w:sz w:val="32"/>
          <w:szCs w:val="32"/>
          <w:lang w:val="hr-HR"/>
        </w:rPr>
      </w:pPr>
      <w:r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CENTRU</w:t>
      </w:r>
      <w:r w:rsidR="004B5EC6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,</w:t>
      </w:r>
      <w:r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 xml:space="preserve">  KARDINAL  STEPINAC</w:t>
      </w:r>
    </w:p>
    <w:p w:rsidR="0064055B" w:rsidRPr="00570F52" w:rsidRDefault="0064055B" w:rsidP="00362853">
      <w:pPr>
        <w:rPr>
          <w:rFonts w:ascii="Arial" w:hAnsi="Arial" w:cs="Arial"/>
          <w:sz w:val="32"/>
          <w:szCs w:val="32"/>
          <w:lang w:val="hr-HR"/>
        </w:rPr>
      </w:pPr>
    </w:p>
    <w:p w:rsidR="005F2515" w:rsidRPr="00570F52" w:rsidRDefault="005F2515" w:rsidP="005F2515">
      <w:pPr>
        <w:jc w:val="center"/>
        <w:rPr>
          <w:rFonts w:ascii="Arial" w:hAnsi="Arial" w:cs="Arial"/>
          <w:sz w:val="32"/>
          <w:szCs w:val="32"/>
          <w:lang w:val="hr-HR"/>
        </w:rPr>
      </w:pPr>
    </w:p>
    <w:p w:rsidR="009509A4" w:rsidRPr="00570F52" w:rsidRDefault="00A11E5D" w:rsidP="00143357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>P    1/01/18</w:t>
      </w:r>
      <w:r w:rsidRPr="00570F52">
        <w:rPr>
          <w:rFonts w:ascii="Arial" w:hAnsi="Arial" w:cs="Arial"/>
          <w:sz w:val="32"/>
          <w:szCs w:val="32"/>
          <w:lang w:val="hr-HR"/>
        </w:rPr>
        <w:tab/>
        <w:t>MARIJA BOGORODICA – N. GODINA</w:t>
      </w:r>
    </w:p>
    <w:p w:rsidR="00A11E5D" w:rsidRPr="00362853" w:rsidRDefault="00A11E5D" w:rsidP="00143357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KATICA GAŠPAR I SOFIJA DENIS</w:t>
      </w:r>
    </w:p>
    <w:p w:rsidR="007C648A" w:rsidRPr="00570F52" w:rsidRDefault="007C648A" w:rsidP="00143357">
      <w:pPr>
        <w:ind w:firstLine="720"/>
        <w:rPr>
          <w:rFonts w:ascii="Arial" w:hAnsi="Arial" w:cs="Arial"/>
          <w:sz w:val="32"/>
          <w:szCs w:val="32"/>
          <w:lang w:val="hr-HR"/>
        </w:rPr>
      </w:pPr>
    </w:p>
    <w:p w:rsidR="00D936BE" w:rsidRPr="00570F52" w:rsidRDefault="007C648A" w:rsidP="001A70DF">
      <w:pPr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641D78" w:rsidRPr="00570F52">
        <w:rPr>
          <w:rFonts w:ascii="Arial" w:hAnsi="Arial" w:cs="Arial"/>
          <w:sz w:val="32"/>
          <w:szCs w:val="32"/>
          <w:lang w:val="hr-HR"/>
        </w:rPr>
        <w:t xml:space="preserve">N  </w:t>
      </w:r>
      <w:r w:rsidR="00A11E5D" w:rsidRPr="00570F52">
        <w:rPr>
          <w:rFonts w:ascii="Arial" w:hAnsi="Arial" w:cs="Arial"/>
          <w:sz w:val="32"/>
          <w:szCs w:val="32"/>
          <w:lang w:val="hr-HR"/>
        </w:rPr>
        <w:t xml:space="preserve">  7/01/18</w:t>
      </w:r>
      <w:r w:rsidR="00A11E5D" w:rsidRPr="00570F52">
        <w:rPr>
          <w:rFonts w:ascii="Arial" w:hAnsi="Arial" w:cs="Arial"/>
          <w:sz w:val="32"/>
          <w:szCs w:val="32"/>
          <w:lang w:val="hr-HR"/>
        </w:rPr>
        <w:tab/>
        <w:t>KRŠTENJE ISUSOVO</w:t>
      </w:r>
    </w:p>
    <w:p w:rsidR="00641D78" w:rsidRPr="00362853" w:rsidRDefault="00641D78" w:rsidP="005F2515">
      <w:pPr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AC2250" w:rsidRPr="00570F52">
        <w:rPr>
          <w:rFonts w:ascii="Arial" w:hAnsi="Arial" w:cs="Arial"/>
          <w:sz w:val="32"/>
          <w:szCs w:val="32"/>
          <w:lang w:val="hr-HR"/>
        </w:rPr>
        <w:tab/>
      </w:r>
      <w:r w:rsidR="001A70DF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VERICA LOVRIĆ I MATO PAVIĆ</w:t>
      </w:r>
    </w:p>
    <w:p w:rsidR="005F2515" w:rsidRPr="00570F52" w:rsidRDefault="005F2515" w:rsidP="005F2515">
      <w:pPr>
        <w:rPr>
          <w:rFonts w:ascii="Arial" w:hAnsi="Arial" w:cs="Arial"/>
          <w:sz w:val="32"/>
          <w:szCs w:val="32"/>
          <w:lang w:val="hr-HR"/>
        </w:rPr>
      </w:pPr>
    </w:p>
    <w:p w:rsidR="00CC3845" w:rsidRPr="00570F52" w:rsidRDefault="001A70DF" w:rsidP="009509A4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>N  14/01/18</w:t>
      </w:r>
      <w:r w:rsidRPr="00570F52">
        <w:rPr>
          <w:rFonts w:ascii="Arial" w:hAnsi="Arial" w:cs="Arial"/>
          <w:sz w:val="32"/>
          <w:szCs w:val="32"/>
          <w:lang w:val="hr-HR"/>
        </w:rPr>
        <w:tab/>
        <w:t>2. NEDJELJA U GODINI</w:t>
      </w:r>
    </w:p>
    <w:p w:rsidR="009509A4" w:rsidRPr="00362853" w:rsidRDefault="009509A4" w:rsidP="009509A4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1A70DF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OLIVERA I TOMISLAV ORLOVIĆ</w:t>
      </w:r>
    </w:p>
    <w:p w:rsidR="00CC3845" w:rsidRPr="00570F52" w:rsidRDefault="00CC3845" w:rsidP="00CC3845">
      <w:pPr>
        <w:rPr>
          <w:rFonts w:ascii="Arial" w:hAnsi="Arial" w:cs="Arial"/>
          <w:sz w:val="32"/>
          <w:szCs w:val="32"/>
          <w:lang w:val="hr-HR"/>
        </w:rPr>
      </w:pPr>
    </w:p>
    <w:p w:rsidR="00CC3845" w:rsidRPr="00570F52" w:rsidRDefault="005567EA" w:rsidP="009509A4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N  </w:t>
      </w:r>
      <w:r w:rsidR="001A70DF" w:rsidRPr="00570F52">
        <w:rPr>
          <w:rFonts w:ascii="Arial" w:hAnsi="Arial" w:cs="Arial"/>
          <w:sz w:val="32"/>
          <w:szCs w:val="32"/>
          <w:lang w:val="hr-HR"/>
        </w:rPr>
        <w:t>21/01/18</w:t>
      </w:r>
      <w:r w:rsidR="001A70DF" w:rsidRPr="00570F52">
        <w:rPr>
          <w:rFonts w:ascii="Arial" w:hAnsi="Arial" w:cs="Arial"/>
          <w:sz w:val="32"/>
          <w:szCs w:val="32"/>
          <w:lang w:val="hr-HR"/>
        </w:rPr>
        <w:tab/>
        <w:t>3. NEDJELJA U GODINI</w:t>
      </w:r>
    </w:p>
    <w:p w:rsidR="00BF564D" w:rsidRPr="00362853" w:rsidRDefault="009509A4" w:rsidP="00CC3845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1A70DF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SOFIJA MARIĆ I LIDIJA MARTIĆ</w:t>
      </w:r>
      <w:r w:rsidR="00CC3845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 xml:space="preserve"> </w:t>
      </w:r>
    </w:p>
    <w:p w:rsidR="00BF564D" w:rsidRPr="00570F52" w:rsidRDefault="00BF564D" w:rsidP="00CC3845">
      <w:pPr>
        <w:ind w:firstLine="720"/>
        <w:rPr>
          <w:rFonts w:ascii="Arial" w:hAnsi="Arial" w:cs="Arial"/>
          <w:sz w:val="32"/>
          <w:szCs w:val="32"/>
          <w:lang w:val="hr-HR"/>
        </w:rPr>
      </w:pPr>
    </w:p>
    <w:p w:rsidR="00F40F31" w:rsidRPr="00570F52" w:rsidRDefault="001A70DF" w:rsidP="00BF564D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>N  28</w:t>
      </w:r>
      <w:r w:rsidR="009509A4" w:rsidRPr="00570F52">
        <w:rPr>
          <w:rFonts w:ascii="Arial" w:hAnsi="Arial" w:cs="Arial"/>
          <w:sz w:val="32"/>
          <w:szCs w:val="32"/>
          <w:lang w:val="hr-HR"/>
        </w:rPr>
        <w:t>/0</w:t>
      </w:r>
      <w:r w:rsidRPr="00570F52">
        <w:rPr>
          <w:rFonts w:ascii="Arial" w:hAnsi="Arial" w:cs="Arial"/>
          <w:sz w:val="32"/>
          <w:szCs w:val="32"/>
          <w:lang w:val="hr-HR"/>
        </w:rPr>
        <w:t>1/18</w:t>
      </w:r>
      <w:r w:rsidRPr="00570F52">
        <w:rPr>
          <w:rFonts w:ascii="Arial" w:hAnsi="Arial" w:cs="Arial"/>
          <w:sz w:val="32"/>
          <w:szCs w:val="32"/>
          <w:lang w:val="hr-HR"/>
        </w:rPr>
        <w:tab/>
        <w:t>4. NEDJELJA U GODINI</w:t>
      </w:r>
    </w:p>
    <w:p w:rsidR="008B2B88" w:rsidRPr="00362853" w:rsidRDefault="001A70DF" w:rsidP="00CC3845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JELA I ANICA IVESIĆ</w:t>
      </w:r>
    </w:p>
    <w:p w:rsidR="005F2515" w:rsidRPr="00570F52" w:rsidRDefault="005F2515" w:rsidP="005F2515">
      <w:pPr>
        <w:rPr>
          <w:rFonts w:ascii="Arial" w:hAnsi="Arial" w:cs="Arial"/>
          <w:sz w:val="32"/>
          <w:szCs w:val="32"/>
          <w:lang w:val="hr-HR"/>
        </w:rPr>
      </w:pPr>
    </w:p>
    <w:p w:rsidR="005F2515" w:rsidRPr="00570F52" w:rsidRDefault="00A875AB" w:rsidP="0092012E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N </w:t>
      </w:r>
      <w:r w:rsidR="008B2B88" w:rsidRPr="00570F52">
        <w:rPr>
          <w:rFonts w:ascii="Arial" w:hAnsi="Arial" w:cs="Arial"/>
          <w:sz w:val="32"/>
          <w:szCs w:val="32"/>
          <w:lang w:val="hr-HR"/>
        </w:rPr>
        <w:t xml:space="preserve">  </w:t>
      </w:r>
      <w:r w:rsidR="001A70DF" w:rsidRPr="00570F52">
        <w:rPr>
          <w:rFonts w:ascii="Arial" w:hAnsi="Arial" w:cs="Arial"/>
          <w:sz w:val="32"/>
          <w:szCs w:val="32"/>
          <w:lang w:val="hr-HR"/>
        </w:rPr>
        <w:t xml:space="preserve"> 4/02/18</w:t>
      </w:r>
      <w:r w:rsidR="001A70DF" w:rsidRPr="00570F52">
        <w:rPr>
          <w:rFonts w:ascii="Arial" w:hAnsi="Arial" w:cs="Arial"/>
          <w:sz w:val="32"/>
          <w:szCs w:val="32"/>
          <w:lang w:val="hr-HR"/>
        </w:rPr>
        <w:tab/>
        <w:t>5. NEDJELJA U GODINI</w:t>
      </w:r>
    </w:p>
    <w:p w:rsidR="005F2515" w:rsidRPr="00362853" w:rsidRDefault="00F40F31" w:rsidP="005F2515">
      <w:pPr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92012E" w:rsidRPr="00570F52">
        <w:rPr>
          <w:rFonts w:ascii="Arial" w:hAnsi="Arial" w:cs="Arial"/>
          <w:sz w:val="32"/>
          <w:szCs w:val="32"/>
          <w:lang w:val="hr-HR"/>
        </w:rPr>
        <w:tab/>
      </w:r>
      <w:r w:rsidR="00C51D9A" w:rsidRPr="00570F52">
        <w:rPr>
          <w:rFonts w:ascii="Arial" w:hAnsi="Arial" w:cs="Arial"/>
          <w:sz w:val="32"/>
          <w:szCs w:val="32"/>
          <w:lang w:val="hr-HR"/>
        </w:rPr>
        <w:tab/>
      </w:r>
      <w:r w:rsidR="00C51D9A" w:rsidRPr="00570F52">
        <w:rPr>
          <w:rFonts w:ascii="Arial" w:hAnsi="Arial" w:cs="Arial"/>
          <w:sz w:val="32"/>
          <w:szCs w:val="32"/>
          <w:lang w:val="hr-HR"/>
        </w:rPr>
        <w:tab/>
      </w:r>
      <w:r w:rsidR="001A70DF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MILE LEKO I IVAN ŠUVARIĆ</w:t>
      </w:r>
    </w:p>
    <w:p w:rsidR="009627C0" w:rsidRPr="00570F52" w:rsidRDefault="009627C0" w:rsidP="005F2515">
      <w:pPr>
        <w:rPr>
          <w:rFonts w:ascii="Arial" w:hAnsi="Arial" w:cs="Arial"/>
          <w:sz w:val="32"/>
          <w:szCs w:val="32"/>
          <w:lang w:val="hr-HR"/>
        </w:rPr>
      </w:pPr>
    </w:p>
    <w:p w:rsidR="00A51F6D" w:rsidRPr="00570F52" w:rsidRDefault="00A875AB" w:rsidP="009509A4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N  </w:t>
      </w:r>
      <w:r w:rsidR="0029772B" w:rsidRPr="00570F52">
        <w:rPr>
          <w:rFonts w:ascii="Arial" w:hAnsi="Arial" w:cs="Arial"/>
          <w:sz w:val="32"/>
          <w:szCs w:val="32"/>
          <w:lang w:val="hr-HR"/>
        </w:rPr>
        <w:t>11/02/18</w:t>
      </w:r>
      <w:r w:rsidR="0029772B" w:rsidRPr="00570F52">
        <w:rPr>
          <w:rFonts w:ascii="Arial" w:hAnsi="Arial" w:cs="Arial"/>
          <w:sz w:val="32"/>
          <w:szCs w:val="32"/>
          <w:lang w:val="hr-HR"/>
        </w:rPr>
        <w:tab/>
        <w:t>6. NEDJELJA U GODINI</w:t>
      </w:r>
    </w:p>
    <w:p w:rsidR="00D37247" w:rsidRPr="00362853" w:rsidRDefault="00D37247" w:rsidP="009509A4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2A24FD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VERICA, LEDA, DANIEL</w:t>
      </w:r>
    </w:p>
    <w:p w:rsidR="00C251C9" w:rsidRPr="00570F52" w:rsidRDefault="00C251C9" w:rsidP="005F2515">
      <w:pPr>
        <w:rPr>
          <w:rFonts w:ascii="Arial" w:hAnsi="Arial" w:cs="Arial"/>
          <w:sz w:val="32"/>
          <w:szCs w:val="32"/>
          <w:lang w:val="hr-HR"/>
        </w:rPr>
      </w:pPr>
    </w:p>
    <w:p w:rsidR="005F2515" w:rsidRPr="00570F52" w:rsidRDefault="00F25B20" w:rsidP="0092012E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N  </w:t>
      </w:r>
      <w:r w:rsidR="0029772B" w:rsidRPr="00570F52">
        <w:rPr>
          <w:rFonts w:ascii="Arial" w:hAnsi="Arial" w:cs="Arial"/>
          <w:sz w:val="32"/>
          <w:szCs w:val="32"/>
          <w:lang w:val="hr-HR"/>
        </w:rPr>
        <w:t>18</w:t>
      </w:r>
      <w:r w:rsidR="00D37247" w:rsidRPr="00570F52">
        <w:rPr>
          <w:rFonts w:ascii="Arial" w:hAnsi="Arial" w:cs="Arial"/>
          <w:sz w:val="32"/>
          <w:szCs w:val="32"/>
          <w:lang w:val="hr-HR"/>
        </w:rPr>
        <w:t>/0</w:t>
      </w:r>
      <w:r w:rsidR="0029772B" w:rsidRPr="00570F52">
        <w:rPr>
          <w:rFonts w:ascii="Arial" w:hAnsi="Arial" w:cs="Arial"/>
          <w:sz w:val="32"/>
          <w:szCs w:val="32"/>
          <w:lang w:val="hr-HR"/>
        </w:rPr>
        <w:t>2/18</w:t>
      </w:r>
      <w:r w:rsidR="0029772B" w:rsidRPr="00570F52">
        <w:rPr>
          <w:rFonts w:ascii="Arial" w:hAnsi="Arial" w:cs="Arial"/>
          <w:sz w:val="32"/>
          <w:szCs w:val="32"/>
          <w:lang w:val="hr-HR"/>
        </w:rPr>
        <w:tab/>
        <w:t>1 KORIZMENA NEDJELJA</w:t>
      </w:r>
    </w:p>
    <w:p w:rsidR="00A51F6D" w:rsidRPr="00362853" w:rsidRDefault="00A51F6D" w:rsidP="005F2515">
      <w:pPr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92012E"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29772B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IVANA ĐURIĆ I RENKO ŠANTIĆ</w:t>
      </w:r>
    </w:p>
    <w:p w:rsidR="005F2515" w:rsidRPr="00570F52" w:rsidRDefault="005F2515" w:rsidP="005F2515">
      <w:pPr>
        <w:rPr>
          <w:rFonts w:ascii="Arial" w:hAnsi="Arial" w:cs="Arial"/>
          <w:sz w:val="32"/>
          <w:szCs w:val="32"/>
          <w:lang w:val="hr-HR"/>
        </w:rPr>
      </w:pPr>
    </w:p>
    <w:p w:rsidR="00A51F6D" w:rsidRPr="00570F52" w:rsidRDefault="00A51F6D" w:rsidP="008B2B88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N  </w:t>
      </w:r>
      <w:r w:rsidR="00DA3C16" w:rsidRPr="00570F52">
        <w:rPr>
          <w:rFonts w:ascii="Arial" w:hAnsi="Arial" w:cs="Arial"/>
          <w:sz w:val="32"/>
          <w:szCs w:val="32"/>
          <w:lang w:val="hr-HR"/>
        </w:rPr>
        <w:t>25/02/18</w:t>
      </w:r>
      <w:r w:rsidR="00DA3C16" w:rsidRPr="00570F52">
        <w:rPr>
          <w:rFonts w:ascii="Arial" w:hAnsi="Arial" w:cs="Arial"/>
          <w:sz w:val="32"/>
          <w:szCs w:val="32"/>
          <w:lang w:val="hr-HR"/>
        </w:rPr>
        <w:tab/>
        <w:t>2 KORIZMENA NEDJELJA</w:t>
      </w:r>
    </w:p>
    <w:p w:rsidR="008B2B88" w:rsidRPr="00362853" w:rsidRDefault="008B2B88" w:rsidP="008B2B88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DA3C16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 xml:space="preserve">LIDIJA MARTIĆ I </w:t>
      </w:r>
      <w:r w:rsidR="00F42187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 xml:space="preserve">ZDRAVKA </w:t>
      </w:r>
      <w:r w:rsidR="00DA3C16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BRKIĆ</w:t>
      </w:r>
    </w:p>
    <w:p w:rsidR="005F2515" w:rsidRPr="00570F52" w:rsidRDefault="005F2515" w:rsidP="005F2515">
      <w:pPr>
        <w:rPr>
          <w:rFonts w:ascii="Arial" w:hAnsi="Arial" w:cs="Arial"/>
          <w:sz w:val="32"/>
          <w:szCs w:val="32"/>
          <w:lang w:val="hr-HR"/>
        </w:rPr>
      </w:pPr>
    </w:p>
    <w:p w:rsidR="00A51F6D" w:rsidRPr="00570F52" w:rsidRDefault="00B01FF3" w:rsidP="008B2B88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>N</w:t>
      </w:r>
      <w:r w:rsidR="008B2B88" w:rsidRPr="00570F52">
        <w:rPr>
          <w:rFonts w:ascii="Arial" w:hAnsi="Arial" w:cs="Arial"/>
          <w:sz w:val="32"/>
          <w:szCs w:val="32"/>
          <w:lang w:val="hr-HR"/>
        </w:rPr>
        <w:t xml:space="preserve">    </w:t>
      </w:r>
      <w:r w:rsidR="00DA3C16" w:rsidRPr="00570F52">
        <w:rPr>
          <w:rFonts w:ascii="Arial" w:hAnsi="Arial" w:cs="Arial"/>
          <w:sz w:val="32"/>
          <w:szCs w:val="32"/>
          <w:lang w:val="hr-HR"/>
        </w:rPr>
        <w:t xml:space="preserve"> 4</w:t>
      </w:r>
      <w:r w:rsidR="00D37247" w:rsidRPr="00570F52">
        <w:rPr>
          <w:rFonts w:ascii="Arial" w:hAnsi="Arial" w:cs="Arial"/>
          <w:sz w:val="32"/>
          <w:szCs w:val="32"/>
          <w:lang w:val="hr-HR"/>
        </w:rPr>
        <w:t>/0</w:t>
      </w:r>
      <w:r w:rsidR="00DA3C16" w:rsidRPr="00570F52">
        <w:rPr>
          <w:rFonts w:ascii="Arial" w:hAnsi="Arial" w:cs="Arial"/>
          <w:sz w:val="32"/>
          <w:szCs w:val="32"/>
          <w:lang w:val="hr-HR"/>
        </w:rPr>
        <w:t>3/18</w:t>
      </w:r>
      <w:r w:rsidR="00DA3C16" w:rsidRPr="00570F52">
        <w:rPr>
          <w:rFonts w:ascii="Arial" w:hAnsi="Arial" w:cs="Arial"/>
          <w:sz w:val="32"/>
          <w:szCs w:val="32"/>
          <w:lang w:val="hr-HR"/>
        </w:rPr>
        <w:tab/>
        <w:t>3 KORIZMENA NEDJELJA</w:t>
      </w:r>
    </w:p>
    <w:p w:rsidR="008B2B88" w:rsidRPr="00362853" w:rsidRDefault="008B2B88" w:rsidP="008B2B88">
      <w:pPr>
        <w:ind w:firstLine="720"/>
        <w:rPr>
          <w:rFonts w:ascii="Arial" w:hAnsi="Arial" w:cs="Arial"/>
          <w:b/>
          <w:color w:val="0000FF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DA3C16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KARLO I MATKO LEKO</w:t>
      </w:r>
    </w:p>
    <w:p w:rsidR="005F2515" w:rsidRPr="00570F52" w:rsidRDefault="005F2515" w:rsidP="005F2515">
      <w:pPr>
        <w:rPr>
          <w:rFonts w:ascii="Arial" w:hAnsi="Arial" w:cs="Arial"/>
          <w:sz w:val="32"/>
          <w:szCs w:val="32"/>
          <w:lang w:val="hr-HR"/>
        </w:rPr>
      </w:pPr>
    </w:p>
    <w:p w:rsidR="005F2515" w:rsidRPr="00570F52" w:rsidRDefault="00A51F6D" w:rsidP="0092012E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N </w:t>
      </w:r>
      <w:r w:rsidR="00B01FF3" w:rsidRPr="00570F52">
        <w:rPr>
          <w:rFonts w:ascii="Arial" w:hAnsi="Arial" w:cs="Arial"/>
          <w:sz w:val="32"/>
          <w:szCs w:val="32"/>
          <w:lang w:val="hr-HR"/>
        </w:rPr>
        <w:t xml:space="preserve"> </w:t>
      </w:r>
      <w:r w:rsidR="00DA3C16" w:rsidRPr="00570F52">
        <w:rPr>
          <w:rFonts w:ascii="Arial" w:hAnsi="Arial" w:cs="Arial"/>
          <w:sz w:val="32"/>
          <w:szCs w:val="32"/>
          <w:lang w:val="hr-HR"/>
        </w:rPr>
        <w:t xml:space="preserve"> 11/03/18</w:t>
      </w:r>
      <w:r w:rsidR="00DA3C16" w:rsidRPr="00570F52">
        <w:rPr>
          <w:rFonts w:ascii="Arial" w:hAnsi="Arial" w:cs="Arial"/>
          <w:sz w:val="32"/>
          <w:szCs w:val="32"/>
          <w:lang w:val="hr-HR"/>
        </w:rPr>
        <w:tab/>
        <w:t>4 KORIZMENA NEDJELJA</w:t>
      </w:r>
    </w:p>
    <w:p w:rsidR="00A51F6D" w:rsidRPr="00362853" w:rsidRDefault="00A51F6D" w:rsidP="00A51F6D">
      <w:pPr>
        <w:ind w:firstLine="105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92012E"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DA3C16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SONJA KLETUŠ I DAMIAN DENIS</w:t>
      </w:r>
    </w:p>
    <w:p w:rsidR="005F2515" w:rsidRPr="00570F52" w:rsidRDefault="005F2515" w:rsidP="005F2515">
      <w:pPr>
        <w:rPr>
          <w:rFonts w:ascii="Arial" w:hAnsi="Arial" w:cs="Arial"/>
          <w:sz w:val="32"/>
          <w:szCs w:val="32"/>
          <w:lang w:val="hr-HR"/>
        </w:rPr>
      </w:pPr>
    </w:p>
    <w:p w:rsidR="008B2B88" w:rsidRPr="00570F52" w:rsidRDefault="006136E7" w:rsidP="00D37247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N  </w:t>
      </w:r>
      <w:r w:rsidR="00891404" w:rsidRPr="00570F52">
        <w:rPr>
          <w:rFonts w:ascii="Arial" w:hAnsi="Arial" w:cs="Arial"/>
          <w:sz w:val="32"/>
          <w:szCs w:val="32"/>
          <w:lang w:val="hr-HR"/>
        </w:rPr>
        <w:t xml:space="preserve"> 18/03/18</w:t>
      </w:r>
      <w:r w:rsidR="00891404" w:rsidRPr="00570F52">
        <w:rPr>
          <w:rFonts w:ascii="Arial" w:hAnsi="Arial" w:cs="Arial"/>
          <w:sz w:val="32"/>
          <w:szCs w:val="32"/>
          <w:lang w:val="hr-HR"/>
        </w:rPr>
        <w:tab/>
        <w:t>5 KORIZMENA NEDJELJA</w:t>
      </w:r>
    </w:p>
    <w:p w:rsidR="00362853" w:rsidRDefault="00D37247" w:rsidP="00362853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891404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KATICA GAŠPAR I SOFIJA DENIS</w:t>
      </w:r>
    </w:p>
    <w:p w:rsidR="00905F78" w:rsidRPr="00362853" w:rsidRDefault="006136E7" w:rsidP="00362853">
      <w:pPr>
        <w:ind w:left="2880" w:hanging="216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lastRenderedPageBreak/>
        <w:t>N</w:t>
      </w:r>
      <w:r w:rsidR="00B01FF3" w:rsidRPr="00570F52">
        <w:rPr>
          <w:rFonts w:ascii="Arial" w:hAnsi="Arial" w:cs="Arial"/>
          <w:sz w:val="32"/>
          <w:szCs w:val="32"/>
          <w:lang w:val="hr-HR"/>
        </w:rPr>
        <w:t xml:space="preserve">  2</w:t>
      </w:r>
      <w:r w:rsidR="00891404" w:rsidRPr="00570F52">
        <w:rPr>
          <w:rFonts w:ascii="Arial" w:hAnsi="Arial" w:cs="Arial"/>
          <w:sz w:val="32"/>
          <w:szCs w:val="32"/>
          <w:lang w:val="hr-HR"/>
        </w:rPr>
        <w:t>5/03/18</w:t>
      </w:r>
      <w:r w:rsidR="00891404" w:rsidRPr="00570F52">
        <w:rPr>
          <w:rFonts w:ascii="Arial" w:hAnsi="Arial" w:cs="Arial"/>
          <w:sz w:val="32"/>
          <w:szCs w:val="32"/>
          <w:lang w:val="hr-HR"/>
        </w:rPr>
        <w:tab/>
        <w:t>CVJETNICA – NEDJELJA MUKE GOSPODNJE</w:t>
      </w:r>
    </w:p>
    <w:p w:rsidR="00D37247" w:rsidRPr="00362853" w:rsidRDefault="00D37247" w:rsidP="00D37247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891404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VERONIKA KOPRIVČIĆ I LIDIJA MARTIĆ</w:t>
      </w:r>
    </w:p>
    <w:p w:rsidR="005F2515" w:rsidRPr="00570F52" w:rsidRDefault="005F2515" w:rsidP="005F2515">
      <w:pPr>
        <w:rPr>
          <w:rFonts w:ascii="Arial" w:hAnsi="Arial" w:cs="Arial"/>
          <w:sz w:val="32"/>
          <w:szCs w:val="32"/>
          <w:lang w:val="hr-HR"/>
        </w:rPr>
      </w:pPr>
    </w:p>
    <w:p w:rsidR="00905F78" w:rsidRPr="00570F52" w:rsidRDefault="00803159" w:rsidP="00064B12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Č   </w:t>
      </w:r>
      <w:r w:rsidR="00891404" w:rsidRPr="00570F52">
        <w:rPr>
          <w:rFonts w:ascii="Arial" w:hAnsi="Arial" w:cs="Arial"/>
          <w:sz w:val="32"/>
          <w:szCs w:val="32"/>
          <w:lang w:val="hr-HR"/>
        </w:rPr>
        <w:t>29/03/18</w:t>
      </w:r>
      <w:r w:rsidRPr="00570F52">
        <w:rPr>
          <w:rFonts w:ascii="Arial" w:hAnsi="Arial" w:cs="Arial"/>
          <w:sz w:val="32"/>
          <w:szCs w:val="32"/>
          <w:lang w:val="hr-HR"/>
        </w:rPr>
        <w:tab/>
        <w:t>VELIKI ČETVRTAK</w:t>
      </w:r>
    </w:p>
    <w:p w:rsidR="008A7843" w:rsidRPr="00362853" w:rsidRDefault="00A04769" w:rsidP="00A04769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803159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MATO PAVIĆ</w:t>
      </w:r>
    </w:p>
    <w:p w:rsidR="006B7125" w:rsidRPr="00362853" w:rsidRDefault="006B7125" w:rsidP="00362853">
      <w:pPr>
        <w:jc w:val="both"/>
        <w:rPr>
          <w:rFonts w:ascii="Arial" w:hAnsi="Arial" w:cs="Arial"/>
          <w:sz w:val="32"/>
          <w:szCs w:val="32"/>
          <w:lang w:val="hr-HR"/>
        </w:rPr>
      </w:pPr>
    </w:p>
    <w:p w:rsidR="00DB3747" w:rsidRPr="00570F52" w:rsidRDefault="00803159" w:rsidP="00064B12">
      <w:pPr>
        <w:ind w:firstLine="720"/>
        <w:jc w:val="both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>P</w:t>
      </w:r>
      <w:r w:rsidR="00DB3747" w:rsidRPr="00570F52">
        <w:rPr>
          <w:rFonts w:ascii="Arial" w:hAnsi="Arial" w:cs="Arial"/>
          <w:sz w:val="32"/>
          <w:szCs w:val="32"/>
          <w:lang w:val="hr-HR"/>
        </w:rPr>
        <w:t xml:space="preserve">  </w:t>
      </w:r>
      <w:r w:rsidRPr="00570F52">
        <w:rPr>
          <w:rFonts w:ascii="Arial" w:hAnsi="Arial" w:cs="Arial"/>
          <w:sz w:val="32"/>
          <w:szCs w:val="32"/>
          <w:lang w:val="hr-HR"/>
        </w:rPr>
        <w:t xml:space="preserve"> 30/03/18</w:t>
      </w:r>
      <w:r w:rsidRPr="00570F52">
        <w:rPr>
          <w:rFonts w:ascii="Arial" w:hAnsi="Arial" w:cs="Arial"/>
          <w:sz w:val="32"/>
          <w:szCs w:val="32"/>
          <w:lang w:val="hr-HR"/>
        </w:rPr>
        <w:tab/>
        <w:t>VELIKI PETAK</w:t>
      </w:r>
    </w:p>
    <w:p w:rsidR="00064B12" w:rsidRPr="00362853" w:rsidRDefault="00064B12" w:rsidP="00064B12">
      <w:pPr>
        <w:ind w:firstLine="720"/>
        <w:jc w:val="both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803159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KARLO LEKO I SOFIJA MARIĆ</w:t>
      </w:r>
    </w:p>
    <w:p w:rsidR="00A04769" w:rsidRPr="00570F52" w:rsidRDefault="00A04769" w:rsidP="00064B12">
      <w:pPr>
        <w:ind w:firstLine="720"/>
        <w:jc w:val="both"/>
        <w:rPr>
          <w:rFonts w:ascii="Arial" w:hAnsi="Arial" w:cs="Arial"/>
          <w:sz w:val="32"/>
          <w:szCs w:val="32"/>
          <w:lang w:val="hr-HR"/>
        </w:rPr>
      </w:pPr>
    </w:p>
    <w:p w:rsidR="00A04769" w:rsidRPr="00570F52" w:rsidRDefault="00803159" w:rsidP="00064B12">
      <w:pPr>
        <w:ind w:firstLine="720"/>
        <w:jc w:val="both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>S   31/03/18</w:t>
      </w:r>
      <w:r w:rsidRPr="00570F52">
        <w:rPr>
          <w:rFonts w:ascii="Arial" w:hAnsi="Arial" w:cs="Arial"/>
          <w:sz w:val="32"/>
          <w:szCs w:val="32"/>
          <w:lang w:val="hr-HR"/>
        </w:rPr>
        <w:tab/>
        <w:t>VELIKA SUBOTA - POLNOĆKA</w:t>
      </w:r>
    </w:p>
    <w:p w:rsidR="00A04769" w:rsidRPr="00362853" w:rsidRDefault="00803159" w:rsidP="00362853">
      <w:pPr>
        <w:ind w:left="2880"/>
        <w:rPr>
          <w:rFonts w:ascii="Arial" w:hAnsi="Arial" w:cs="Arial"/>
          <w:b/>
          <w:sz w:val="32"/>
          <w:szCs w:val="32"/>
          <w:lang w:val="hr-HR"/>
        </w:rPr>
      </w:pPr>
      <w:r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VERICA, LEDA, RENKO DANIEL, KATARINA</w:t>
      </w:r>
    </w:p>
    <w:p w:rsidR="00A04769" w:rsidRPr="00570F52" w:rsidRDefault="00A04769" w:rsidP="00064B12">
      <w:pPr>
        <w:ind w:firstLine="720"/>
        <w:jc w:val="both"/>
        <w:rPr>
          <w:rFonts w:ascii="Arial" w:hAnsi="Arial" w:cs="Arial"/>
          <w:sz w:val="32"/>
          <w:szCs w:val="32"/>
          <w:lang w:val="hr-HR"/>
        </w:rPr>
      </w:pPr>
    </w:p>
    <w:p w:rsidR="005F2515" w:rsidRPr="00570F52" w:rsidRDefault="00803159" w:rsidP="00A04769">
      <w:pPr>
        <w:ind w:firstLine="720"/>
        <w:jc w:val="both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>N    1/04/18</w:t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4B1162" w:rsidRPr="00570F52">
        <w:rPr>
          <w:rFonts w:ascii="Arial" w:hAnsi="Arial" w:cs="Arial"/>
          <w:sz w:val="32"/>
          <w:szCs w:val="32"/>
          <w:lang w:val="hr-HR"/>
        </w:rPr>
        <w:t>USKRS (VAZAM)</w:t>
      </w:r>
    </w:p>
    <w:p w:rsidR="00064B12" w:rsidRPr="00362853" w:rsidRDefault="00064B12" w:rsidP="00064B12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4B1162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MILE I MIA LEKO</w:t>
      </w:r>
    </w:p>
    <w:p w:rsidR="00064B12" w:rsidRPr="00570F52" w:rsidRDefault="00064B12" w:rsidP="00064B12">
      <w:pPr>
        <w:rPr>
          <w:rFonts w:ascii="Arial" w:hAnsi="Arial" w:cs="Arial"/>
          <w:sz w:val="32"/>
          <w:szCs w:val="32"/>
          <w:lang w:val="hr-HR"/>
        </w:rPr>
      </w:pPr>
    </w:p>
    <w:p w:rsidR="00DB3747" w:rsidRPr="00570F52" w:rsidRDefault="00F942B7" w:rsidP="00A04769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>N</w:t>
      </w:r>
      <w:r w:rsidR="008826C4" w:rsidRPr="00570F52">
        <w:rPr>
          <w:rFonts w:ascii="Arial" w:hAnsi="Arial" w:cs="Arial"/>
          <w:sz w:val="32"/>
          <w:szCs w:val="32"/>
          <w:lang w:val="hr-HR"/>
        </w:rPr>
        <w:t xml:space="preserve">  </w:t>
      </w:r>
      <w:r w:rsidR="004B1162" w:rsidRPr="00570F52">
        <w:rPr>
          <w:rFonts w:ascii="Arial" w:hAnsi="Arial" w:cs="Arial"/>
          <w:sz w:val="32"/>
          <w:szCs w:val="32"/>
          <w:lang w:val="hr-HR"/>
        </w:rPr>
        <w:t xml:space="preserve">  8/04/18</w:t>
      </w:r>
      <w:r w:rsidR="004B1162" w:rsidRPr="00570F52">
        <w:rPr>
          <w:rFonts w:ascii="Arial" w:hAnsi="Arial" w:cs="Arial"/>
          <w:sz w:val="32"/>
          <w:szCs w:val="32"/>
          <w:lang w:val="hr-HR"/>
        </w:rPr>
        <w:tab/>
        <w:t>2 USKRSNA NED. BOŽJE MILOSTI</w:t>
      </w:r>
    </w:p>
    <w:p w:rsidR="00047266" w:rsidRPr="00362853" w:rsidRDefault="00047266" w:rsidP="00064B12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4B1162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IVANA ĐURIĆ I</w:t>
      </w:r>
      <w:r w:rsidR="00F42187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 xml:space="preserve"> ZDRAVKA</w:t>
      </w:r>
      <w:r w:rsidR="004B1162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 xml:space="preserve"> BRKIĆ</w:t>
      </w:r>
    </w:p>
    <w:p w:rsidR="005F2515" w:rsidRPr="00570F52" w:rsidRDefault="005F2515" w:rsidP="005F2515">
      <w:pPr>
        <w:rPr>
          <w:rFonts w:ascii="Arial" w:hAnsi="Arial" w:cs="Arial"/>
          <w:sz w:val="32"/>
          <w:szCs w:val="32"/>
          <w:lang w:val="hr-HR"/>
        </w:rPr>
      </w:pPr>
    </w:p>
    <w:p w:rsidR="00ED34B8" w:rsidRPr="00570F52" w:rsidRDefault="00766705" w:rsidP="00047266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N  </w:t>
      </w:r>
      <w:r w:rsidR="006F790F" w:rsidRPr="00570F52">
        <w:rPr>
          <w:rFonts w:ascii="Arial" w:hAnsi="Arial" w:cs="Arial"/>
          <w:sz w:val="32"/>
          <w:szCs w:val="32"/>
          <w:lang w:val="hr-HR"/>
        </w:rPr>
        <w:t>15</w:t>
      </w:r>
      <w:r w:rsidR="00047266" w:rsidRPr="00570F52">
        <w:rPr>
          <w:rFonts w:ascii="Arial" w:hAnsi="Arial" w:cs="Arial"/>
          <w:sz w:val="32"/>
          <w:szCs w:val="32"/>
          <w:lang w:val="hr-HR"/>
        </w:rPr>
        <w:t>/</w:t>
      </w:r>
      <w:r w:rsidR="006F790F" w:rsidRPr="00570F52">
        <w:rPr>
          <w:rFonts w:ascii="Arial" w:hAnsi="Arial" w:cs="Arial"/>
          <w:sz w:val="32"/>
          <w:szCs w:val="32"/>
          <w:lang w:val="hr-HR"/>
        </w:rPr>
        <w:t>04/18</w:t>
      </w:r>
      <w:r w:rsidR="006F790F" w:rsidRPr="00570F52">
        <w:rPr>
          <w:rFonts w:ascii="Arial" w:hAnsi="Arial" w:cs="Arial"/>
          <w:sz w:val="32"/>
          <w:szCs w:val="32"/>
          <w:lang w:val="hr-HR"/>
        </w:rPr>
        <w:tab/>
        <w:t>3 USKRSNA NEDJELJA</w:t>
      </w:r>
    </w:p>
    <w:p w:rsidR="00047266" w:rsidRPr="00362853" w:rsidRDefault="001B7D29" w:rsidP="001B7D29">
      <w:pPr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6F790F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LIDIJA MARTIĆ I OLIVERA ORLOVIĆ</w:t>
      </w:r>
    </w:p>
    <w:p w:rsidR="005F2515" w:rsidRPr="00570F52" w:rsidRDefault="005F2515" w:rsidP="005F2515">
      <w:pPr>
        <w:rPr>
          <w:rFonts w:ascii="Arial" w:hAnsi="Arial" w:cs="Arial"/>
          <w:sz w:val="32"/>
          <w:szCs w:val="32"/>
          <w:lang w:val="hr-HR"/>
        </w:rPr>
      </w:pPr>
    </w:p>
    <w:p w:rsidR="00DB3747" w:rsidRPr="00570F52" w:rsidRDefault="00F20D17" w:rsidP="00047266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N  </w:t>
      </w:r>
      <w:r w:rsidR="006F790F" w:rsidRPr="00570F52">
        <w:rPr>
          <w:rFonts w:ascii="Arial" w:hAnsi="Arial" w:cs="Arial"/>
          <w:sz w:val="32"/>
          <w:szCs w:val="32"/>
          <w:lang w:val="hr-HR"/>
        </w:rPr>
        <w:t>22/04/18</w:t>
      </w:r>
      <w:r w:rsidR="006F790F" w:rsidRPr="00570F52">
        <w:rPr>
          <w:rFonts w:ascii="Arial" w:hAnsi="Arial" w:cs="Arial"/>
          <w:sz w:val="32"/>
          <w:szCs w:val="32"/>
          <w:lang w:val="hr-HR"/>
        </w:rPr>
        <w:tab/>
        <w:t>4 USKRSNA NEDJELJA</w:t>
      </w:r>
    </w:p>
    <w:p w:rsidR="00047266" w:rsidRPr="00362853" w:rsidRDefault="00047266" w:rsidP="00047266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6F790F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VERONIKA I RENKO</w:t>
      </w:r>
    </w:p>
    <w:p w:rsidR="005F2515" w:rsidRPr="00570F52" w:rsidRDefault="005F2515" w:rsidP="005F2515">
      <w:pPr>
        <w:rPr>
          <w:rFonts w:ascii="Arial" w:hAnsi="Arial" w:cs="Arial"/>
          <w:sz w:val="32"/>
          <w:szCs w:val="32"/>
          <w:lang w:val="hr-HR"/>
        </w:rPr>
      </w:pPr>
    </w:p>
    <w:p w:rsidR="00226A04" w:rsidRPr="00570F52" w:rsidRDefault="00226A04" w:rsidP="008C5909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N  </w:t>
      </w:r>
      <w:r w:rsidR="006F790F" w:rsidRPr="00570F52">
        <w:rPr>
          <w:rFonts w:ascii="Arial" w:hAnsi="Arial" w:cs="Arial"/>
          <w:sz w:val="32"/>
          <w:szCs w:val="32"/>
          <w:lang w:val="hr-HR"/>
        </w:rPr>
        <w:t>29/04/18</w:t>
      </w:r>
      <w:r w:rsidR="006F790F" w:rsidRPr="00570F52">
        <w:rPr>
          <w:rFonts w:ascii="Arial" w:hAnsi="Arial" w:cs="Arial"/>
          <w:sz w:val="32"/>
          <w:szCs w:val="32"/>
          <w:lang w:val="hr-HR"/>
        </w:rPr>
        <w:tab/>
        <w:t>5 USKRSNA NEDJELJA</w:t>
      </w:r>
    </w:p>
    <w:p w:rsidR="008C5909" w:rsidRPr="00362853" w:rsidRDefault="009F3BEB" w:rsidP="008C5909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6F790F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VERICA I KATARINA</w:t>
      </w:r>
    </w:p>
    <w:p w:rsidR="00226A04" w:rsidRPr="00570F52" w:rsidRDefault="00226A04" w:rsidP="005F2515">
      <w:pPr>
        <w:rPr>
          <w:rFonts w:ascii="Arial" w:hAnsi="Arial" w:cs="Arial"/>
          <w:sz w:val="32"/>
          <w:szCs w:val="32"/>
          <w:lang w:val="hr-HR"/>
        </w:rPr>
      </w:pPr>
    </w:p>
    <w:p w:rsidR="00226A04" w:rsidRPr="00570F52" w:rsidRDefault="005C39DF" w:rsidP="00047266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N    </w:t>
      </w:r>
      <w:r w:rsidR="006F790F" w:rsidRPr="00570F52">
        <w:rPr>
          <w:rFonts w:ascii="Arial" w:hAnsi="Arial" w:cs="Arial"/>
          <w:sz w:val="32"/>
          <w:szCs w:val="32"/>
          <w:lang w:val="hr-HR"/>
        </w:rPr>
        <w:t>6/05/18</w:t>
      </w:r>
      <w:r w:rsidRPr="00570F52">
        <w:rPr>
          <w:rFonts w:ascii="Arial" w:hAnsi="Arial" w:cs="Arial"/>
          <w:sz w:val="32"/>
          <w:szCs w:val="32"/>
          <w:lang w:val="hr-HR"/>
        </w:rPr>
        <w:tab/>
        <w:t>6 USKRSNA NEDJELJA</w:t>
      </w:r>
    </w:p>
    <w:p w:rsidR="00047266" w:rsidRPr="00362853" w:rsidRDefault="00047266" w:rsidP="00047266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5C39DF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IVAN ŠUVARIĆ I MATO PAVIĆ</w:t>
      </w:r>
    </w:p>
    <w:p w:rsidR="005F2515" w:rsidRPr="00570F52" w:rsidRDefault="005F2515" w:rsidP="005F2515">
      <w:pPr>
        <w:rPr>
          <w:rFonts w:ascii="Arial" w:hAnsi="Arial" w:cs="Arial"/>
          <w:sz w:val="32"/>
          <w:szCs w:val="32"/>
          <w:lang w:val="hr-HR"/>
        </w:rPr>
      </w:pPr>
    </w:p>
    <w:p w:rsidR="009F3BEB" w:rsidRPr="00570F52" w:rsidRDefault="00226A04" w:rsidP="00047266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>N</w:t>
      </w:r>
      <w:r w:rsidR="00F7509C" w:rsidRPr="00570F52">
        <w:rPr>
          <w:rFonts w:ascii="Arial" w:hAnsi="Arial" w:cs="Arial"/>
          <w:sz w:val="32"/>
          <w:szCs w:val="32"/>
          <w:lang w:val="hr-HR"/>
        </w:rPr>
        <w:t xml:space="preserve">   </w:t>
      </w:r>
      <w:r w:rsidR="005C39DF" w:rsidRPr="00570F52">
        <w:rPr>
          <w:rFonts w:ascii="Arial" w:hAnsi="Arial" w:cs="Arial"/>
          <w:sz w:val="32"/>
          <w:szCs w:val="32"/>
          <w:lang w:val="hr-HR"/>
        </w:rPr>
        <w:t>13/05/18</w:t>
      </w:r>
      <w:r w:rsidR="005C39DF" w:rsidRPr="00570F52">
        <w:rPr>
          <w:rFonts w:ascii="Arial" w:hAnsi="Arial" w:cs="Arial"/>
          <w:sz w:val="32"/>
          <w:szCs w:val="32"/>
          <w:lang w:val="hr-HR"/>
        </w:rPr>
        <w:tab/>
        <w:t>7 USKRSNA NEDJELJA</w:t>
      </w:r>
    </w:p>
    <w:p w:rsidR="00047266" w:rsidRPr="00362853" w:rsidRDefault="00047266" w:rsidP="00047266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5C39DF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LIDIJA MARTIĆ I SONJA KLETUŠ</w:t>
      </w:r>
    </w:p>
    <w:p w:rsidR="005F2515" w:rsidRPr="00570F52" w:rsidRDefault="005F2515" w:rsidP="005F2515">
      <w:pPr>
        <w:rPr>
          <w:rFonts w:ascii="Arial" w:hAnsi="Arial" w:cs="Arial"/>
          <w:sz w:val="32"/>
          <w:szCs w:val="32"/>
          <w:lang w:val="hr-HR"/>
        </w:rPr>
      </w:pPr>
    </w:p>
    <w:p w:rsidR="009F3BEB" w:rsidRPr="00570F52" w:rsidRDefault="00766705" w:rsidP="00047266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N  </w:t>
      </w:r>
      <w:r w:rsidR="005C39DF" w:rsidRPr="00570F52">
        <w:rPr>
          <w:rFonts w:ascii="Arial" w:hAnsi="Arial" w:cs="Arial"/>
          <w:sz w:val="32"/>
          <w:szCs w:val="32"/>
          <w:lang w:val="hr-HR"/>
        </w:rPr>
        <w:t xml:space="preserve">  20/05/18</w:t>
      </w:r>
      <w:r w:rsidR="005C39DF" w:rsidRPr="00570F52">
        <w:rPr>
          <w:rFonts w:ascii="Arial" w:hAnsi="Arial" w:cs="Arial"/>
          <w:sz w:val="32"/>
          <w:szCs w:val="32"/>
          <w:lang w:val="hr-HR"/>
        </w:rPr>
        <w:tab/>
        <w:t>DUHOVI</w:t>
      </w:r>
    </w:p>
    <w:p w:rsidR="00047266" w:rsidRPr="00362853" w:rsidRDefault="00047266" w:rsidP="00047266">
      <w:pPr>
        <w:ind w:firstLine="720"/>
        <w:rPr>
          <w:rFonts w:ascii="Arial" w:hAnsi="Arial" w:cs="Arial"/>
          <w:b/>
          <w:color w:val="0000FF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5C39DF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VERICA LOVRIĆ I TOMISLAV ORLOVIĆ</w:t>
      </w:r>
    </w:p>
    <w:p w:rsidR="00151643" w:rsidRPr="00570F52" w:rsidRDefault="0092012E" w:rsidP="00151643">
      <w:pPr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EC6B5A" w:rsidRPr="00570F52">
        <w:rPr>
          <w:rFonts w:ascii="Arial" w:hAnsi="Arial" w:cs="Arial"/>
          <w:sz w:val="32"/>
          <w:szCs w:val="32"/>
          <w:lang w:val="hr-HR"/>
        </w:rPr>
        <w:tab/>
      </w:r>
      <w:r w:rsidR="00EC6B5A" w:rsidRPr="00570F52">
        <w:rPr>
          <w:rFonts w:ascii="Arial" w:hAnsi="Arial" w:cs="Arial"/>
          <w:sz w:val="32"/>
          <w:szCs w:val="32"/>
          <w:lang w:val="hr-HR"/>
        </w:rPr>
        <w:tab/>
      </w:r>
    </w:p>
    <w:p w:rsidR="00484C63" w:rsidRPr="00570F52" w:rsidRDefault="003C4C93" w:rsidP="00C040DF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 xml:space="preserve">N  </w:t>
      </w:r>
      <w:r w:rsidR="005C39DF" w:rsidRPr="00570F52">
        <w:rPr>
          <w:rFonts w:ascii="Arial" w:hAnsi="Arial" w:cs="Arial"/>
          <w:sz w:val="32"/>
          <w:szCs w:val="32"/>
          <w:lang w:val="hr-HR"/>
        </w:rPr>
        <w:t xml:space="preserve">  27/05/18</w:t>
      </w:r>
      <w:r w:rsidR="005C39DF" w:rsidRPr="00570F52">
        <w:rPr>
          <w:rFonts w:ascii="Arial" w:hAnsi="Arial" w:cs="Arial"/>
          <w:sz w:val="32"/>
          <w:szCs w:val="32"/>
          <w:lang w:val="hr-HR"/>
        </w:rPr>
        <w:tab/>
        <w:t>8 NEDJELJA U GODINI</w:t>
      </w:r>
    </w:p>
    <w:p w:rsidR="005F2515" w:rsidRPr="00362853" w:rsidRDefault="00C040DF" w:rsidP="00362853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5C39DF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KARLO I MATKO LEKO</w:t>
      </w:r>
    </w:p>
    <w:p w:rsidR="00484C63" w:rsidRPr="00570F52" w:rsidRDefault="005C39DF" w:rsidP="00C040DF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lastRenderedPageBreak/>
        <w:t>N      3/06/18</w:t>
      </w:r>
      <w:r w:rsidRPr="00570F52">
        <w:rPr>
          <w:rFonts w:ascii="Arial" w:hAnsi="Arial" w:cs="Arial"/>
          <w:sz w:val="32"/>
          <w:szCs w:val="32"/>
          <w:lang w:val="hr-HR"/>
        </w:rPr>
        <w:tab/>
        <w:t>9 NEDJELJA U GODINI</w:t>
      </w:r>
    </w:p>
    <w:p w:rsidR="00C040DF" w:rsidRPr="00362853" w:rsidRDefault="00C040DF" w:rsidP="00C040DF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E60254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SOFIJA DENIS I ANTE LEKO</w:t>
      </w:r>
    </w:p>
    <w:p w:rsidR="005F2515" w:rsidRPr="00570F52" w:rsidRDefault="005F2515" w:rsidP="005F2515">
      <w:pPr>
        <w:rPr>
          <w:rFonts w:ascii="Arial" w:hAnsi="Arial" w:cs="Arial"/>
          <w:sz w:val="32"/>
          <w:szCs w:val="32"/>
          <w:lang w:val="hr-HR"/>
        </w:rPr>
      </w:pPr>
    </w:p>
    <w:p w:rsidR="00E773BC" w:rsidRPr="00570F52" w:rsidRDefault="00E60254" w:rsidP="00566F27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>N    10/06/18</w:t>
      </w:r>
      <w:r w:rsidRPr="00570F52">
        <w:rPr>
          <w:rFonts w:ascii="Arial" w:hAnsi="Arial" w:cs="Arial"/>
          <w:sz w:val="32"/>
          <w:szCs w:val="32"/>
          <w:lang w:val="hr-HR"/>
        </w:rPr>
        <w:tab/>
        <w:t>10 NEDJELJA U GODINI</w:t>
      </w:r>
    </w:p>
    <w:p w:rsidR="00484C63" w:rsidRPr="00362853" w:rsidRDefault="00484C63" w:rsidP="00484C63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E60254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LIDIJA MARTIĆ</w:t>
      </w:r>
      <w:r w:rsidR="00FF567B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 xml:space="preserve"> I </w:t>
      </w:r>
      <w:r w:rsidR="00E60254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KATICA GAŠPAR</w:t>
      </w:r>
    </w:p>
    <w:p w:rsidR="00E60254" w:rsidRPr="00570F52" w:rsidRDefault="00E60254" w:rsidP="00484C63">
      <w:pPr>
        <w:ind w:firstLine="720"/>
        <w:rPr>
          <w:rFonts w:ascii="Arial" w:hAnsi="Arial" w:cs="Arial"/>
          <w:sz w:val="32"/>
          <w:szCs w:val="32"/>
          <w:lang w:val="hr-HR"/>
        </w:rPr>
      </w:pPr>
    </w:p>
    <w:p w:rsidR="001034DC" w:rsidRPr="00570F52" w:rsidRDefault="00E60254" w:rsidP="00C040DF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>N    17/06/18</w:t>
      </w:r>
      <w:r w:rsidRPr="00570F52">
        <w:rPr>
          <w:rFonts w:ascii="Arial" w:hAnsi="Arial" w:cs="Arial"/>
          <w:sz w:val="32"/>
          <w:szCs w:val="32"/>
          <w:lang w:val="hr-HR"/>
        </w:rPr>
        <w:tab/>
        <w:t>11 NEDJELJA U GODINI</w:t>
      </w:r>
    </w:p>
    <w:p w:rsidR="00C040DF" w:rsidRPr="00362853" w:rsidRDefault="00C040DF" w:rsidP="00C040DF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="00E60254"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JELA I ANICA IVESIĆ</w:t>
      </w:r>
    </w:p>
    <w:p w:rsidR="00E60254" w:rsidRPr="00570F52" w:rsidRDefault="00E60254" w:rsidP="00C040DF">
      <w:pPr>
        <w:ind w:firstLine="720"/>
        <w:rPr>
          <w:rFonts w:ascii="Arial" w:hAnsi="Arial" w:cs="Arial"/>
          <w:sz w:val="32"/>
          <w:szCs w:val="32"/>
          <w:lang w:val="hr-HR"/>
        </w:rPr>
      </w:pPr>
    </w:p>
    <w:p w:rsidR="00E60254" w:rsidRPr="00570F52" w:rsidRDefault="00E60254" w:rsidP="00C040DF">
      <w:pPr>
        <w:ind w:firstLine="720"/>
        <w:rPr>
          <w:rFonts w:ascii="Arial" w:hAnsi="Arial" w:cs="Arial"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>N    24/06/18</w:t>
      </w:r>
      <w:r w:rsidRPr="00570F52">
        <w:rPr>
          <w:rFonts w:ascii="Arial" w:hAnsi="Arial" w:cs="Arial"/>
          <w:sz w:val="32"/>
          <w:szCs w:val="32"/>
          <w:lang w:val="hr-HR"/>
        </w:rPr>
        <w:tab/>
        <w:t>12 NEDJELJA U GODINI</w:t>
      </w:r>
    </w:p>
    <w:p w:rsidR="00E60254" w:rsidRPr="00362853" w:rsidRDefault="00E60254" w:rsidP="00C040DF">
      <w:pPr>
        <w:ind w:firstLine="720"/>
        <w:rPr>
          <w:rFonts w:ascii="Arial" w:hAnsi="Arial" w:cs="Arial"/>
          <w:b/>
          <w:sz w:val="32"/>
          <w:szCs w:val="32"/>
          <w:lang w:val="hr-HR"/>
        </w:rPr>
      </w:pP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570F52">
        <w:rPr>
          <w:rFonts w:ascii="Arial" w:hAnsi="Arial" w:cs="Arial"/>
          <w:sz w:val="32"/>
          <w:szCs w:val="32"/>
          <w:lang w:val="hr-HR"/>
        </w:rPr>
        <w:tab/>
      </w:r>
      <w:r w:rsidRPr="00362853">
        <w:rPr>
          <w:rFonts w:ascii="Arial" w:hAnsi="Arial" w:cs="Arial"/>
          <w:b/>
          <w:color w:val="0000FF"/>
          <w:sz w:val="32"/>
          <w:szCs w:val="32"/>
          <w:lang w:val="hr-HR"/>
        </w:rPr>
        <w:t>VERICA I RENKO ŠANTIĆ</w:t>
      </w:r>
    </w:p>
    <w:p w:rsidR="000E4653" w:rsidRPr="00570F52" w:rsidRDefault="000E4653" w:rsidP="00C040DF">
      <w:pPr>
        <w:ind w:firstLine="720"/>
        <w:rPr>
          <w:rFonts w:ascii="Arial" w:hAnsi="Arial" w:cs="Arial"/>
          <w:sz w:val="32"/>
          <w:szCs w:val="32"/>
          <w:lang w:val="hr-HR"/>
        </w:rPr>
      </w:pPr>
    </w:p>
    <w:p w:rsidR="00145B80" w:rsidRPr="00570F52" w:rsidRDefault="00145B80" w:rsidP="00C040DF">
      <w:pPr>
        <w:ind w:firstLine="720"/>
        <w:rPr>
          <w:rFonts w:ascii="Arial" w:hAnsi="Arial" w:cs="Arial"/>
          <w:sz w:val="32"/>
          <w:szCs w:val="32"/>
          <w:lang w:val="hr-HR"/>
        </w:rPr>
      </w:pPr>
    </w:p>
    <w:p w:rsidR="002D39F5" w:rsidRPr="00570F52" w:rsidRDefault="002D39F5" w:rsidP="00C97546">
      <w:pPr>
        <w:ind w:firstLine="720"/>
        <w:rPr>
          <w:rFonts w:ascii="Arial" w:hAnsi="Arial" w:cs="Arial"/>
          <w:sz w:val="32"/>
          <w:szCs w:val="32"/>
          <w:lang w:val="hr-HR"/>
        </w:rPr>
      </w:pPr>
    </w:p>
    <w:sectPr w:rsidR="002D39F5" w:rsidRPr="00570F52" w:rsidSect="00362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426" w:right="124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44" w:rsidRDefault="001E0A44" w:rsidP="00B07E08">
      <w:r>
        <w:separator/>
      </w:r>
    </w:p>
  </w:endnote>
  <w:endnote w:type="continuationSeparator" w:id="0">
    <w:p w:rsidR="001E0A44" w:rsidRDefault="001E0A44" w:rsidP="00B0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08" w:rsidRDefault="00B07E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08" w:rsidRDefault="00B07E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08" w:rsidRDefault="00B07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44" w:rsidRDefault="001E0A44" w:rsidP="00B07E08">
      <w:r>
        <w:separator/>
      </w:r>
    </w:p>
  </w:footnote>
  <w:footnote w:type="continuationSeparator" w:id="0">
    <w:p w:rsidR="001E0A44" w:rsidRDefault="001E0A44" w:rsidP="00B07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08" w:rsidRDefault="00B07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08" w:rsidRDefault="00B07E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08" w:rsidRDefault="00B07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3105"/>
    <w:multiLevelType w:val="hybridMultilevel"/>
    <w:tmpl w:val="E430B062"/>
    <w:lvl w:ilvl="0" w:tplc="133ADE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EB4203"/>
    <w:multiLevelType w:val="hybridMultilevel"/>
    <w:tmpl w:val="CF8E1C68"/>
    <w:lvl w:ilvl="0" w:tplc="CD025C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F5469"/>
    <w:multiLevelType w:val="hybridMultilevel"/>
    <w:tmpl w:val="04F0ADE6"/>
    <w:lvl w:ilvl="0" w:tplc="3B56C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273558"/>
    <w:multiLevelType w:val="hybridMultilevel"/>
    <w:tmpl w:val="0F8486DC"/>
    <w:lvl w:ilvl="0" w:tplc="A050BEA4">
      <w:start w:val="68"/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4">
    <w:nsid w:val="7EEA3B79"/>
    <w:multiLevelType w:val="hybridMultilevel"/>
    <w:tmpl w:val="7058500A"/>
    <w:lvl w:ilvl="0" w:tplc="B754BCAA">
      <w:start w:val="68"/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5">
    <w:nsid w:val="7F012415"/>
    <w:multiLevelType w:val="hybridMultilevel"/>
    <w:tmpl w:val="BB1A6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B"/>
    <w:rsid w:val="00007903"/>
    <w:rsid w:val="00011E73"/>
    <w:rsid w:val="00012C25"/>
    <w:rsid w:val="0001709D"/>
    <w:rsid w:val="000355E4"/>
    <w:rsid w:val="000357FC"/>
    <w:rsid w:val="00037476"/>
    <w:rsid w:val="00044FFD"/>
    <w:rsid w:val="00046CD7"/>
    <w:rsid w:val="00047266"/>
    <w:rsid w:val="000530DB"/>
    <w:rsid w:val="00060E1C"/>
    <w:rsid w:val="00064B12"/>
    <w:rsid w:val="00076062"/>
    <w:rsid w:val="00080241"/>
    <w:rsid w:val="000840BF"/>
    <w:rsid w:val="000A2AB5"/>
    <w:rsid w:val="000E4653"/>
    <w:rsid w:val="000E667F"/>
    <w:rsid w:val="000F65BF"/>
    <w:rsid w:val="001034DC"/>
    <w:rsid w:val="00106169"/>
    <w:rsid w:val="001262F2"/>
    <w:rsid w:val="00143357"/>
    <w:rsid w:val="00145B80"/>
    <w:rsid w:val="00151643"/>
    <w:rsid w:val="00175590"/>
    <w:rsid w:val="001858D0"/>
    <w:rsid w:val="001A4B7F"/>
    <w:rsid w:val="001A70DF"/>
    <w:rsid w:val="001B320B"/>
    <w:rsid w:val="001B7D29"/>
    <w:rsid w:val="001C652F"/>
    <w:rsid w:val="001D2083"/>
    <w:rsid w:val="001E0A44"/>
    <w:rsid w:val="001F2338"/>
    <w:rsid w:val="001F5443"/>
    <w:rsid w:val="00226A04"/>
    <w:rsid w:val="00280664"/>
    <w:rsid w:val="00287AC2"/>
    <w:rsid w:val="002933A1"/>
    <w:rsid w:val="0029772B"/>
    <w:rsid w:val="002A0104"/>
    <w:rsid w:val="002A24FD"/>
    <w:rsid w:val="002B091F"/>
    <w:rsid w:val="002C06B6"/>
    <w:rsid w:val="002C464C"/>
    <w:rsid w:val="002D39F5"/>
    <w:rsid w:val="002E2910"/>
    <w:rsid w:val="002E5303"/>
    <w:rsid w:val="003002D9"/>
    <w:rsid w:val="00302E0F"/>
    <w:rsid w:val="00305380"/>
    <w:rsid w:val="00316B45"/>
    <w:rsid w:val="00342A08"/>
    <w:rsid w:val="00347BF3"/>
    <w:rsid w:val="00360FF1"/>
    <w:rsid w:val="00361253"/>
    <w:rsid w:val="00362853"/>
    <w:rsid w:val="0038476E"/>
    <w:rsid w:val="003C2E3F"/>
    <w:rsid w:val="003C330B"/>
    <w:rsid w:val="003C4C93"/>
    <w:rsid w:val="00444BCA"/>
    <w:rsid w:val="00445804"/>
    <w:rsid w:val="00460379"/>
    <w:rsid w:val="004804EB"/>
    <w:rsid w:val="00482406"/>
    <w:rsid w:val="00484C63"/>
    <w:rsid w:val="00487F9F"/>
    <w:rsid w:val="004B1162"/>
    <w:rsid w:val="004B5EC6"/>
    <w:rsid w:val="004B7CC6"/>
    <w:rsid w:val="004C0EBA"/>
    <w:rsid w:val="004C4B7C"/>
    <w:rsid w:val="004D12AE"/>
    <w:rsid w:val="005107D9"/>
    <w:rsid w:val="00511ECD"/>
    <w:rsid w:val="00517D40"/>
    <w:rsid w:val="005507A1"/>
    <w:rsid w:val="005567EA"/>
    <w:rsid w:val="00566F27"/>
    <w:rsid w:val="00570F52"/>
    <w:rsid w:val="005A3465"/>
    <w:rsid w:val="005C39DF"/>
    <w:rsid w:val="005D63EF"/>
    <w:rsid w:val="005F09E9"/>
    <w:rsid w:val="005F2515"/>
    <w:rsid w:val="005F50EA"/>
    <w:rsid w:val="00610E82"/>
    <w:rsid w:val="006136E7"/>
    <w:rsid w:val="006202C0"/>
    <w:rsid w:val="00625406"/>
    <w:rsid w:val="00631564"/>
    <w:rsid w:val="00633A21"/>
    <w:rsid w:val="006360B0"/>
    <w:rsid w:val="0064055B"/>
    <w:rsid w:val="00641D78"/>
    <w:rsid w:val="006516C6"/>
    <w:rsid w:val="00664C8E"/>
    <w:rsid w:val="00672E99"/>
    <w:rsid w:val="00677D8C"/>
    <w:rsid w:val="00693056"/>
    <w:rsid w:val="006945F5"/>
    <w:rsid w:val="00694EC7"/>
    <w:rsid w:val="006A79E6"/>
    <w:rsid w:val="006B7125"/>
    <w:rsid w:val="006F790F"/>
    <w:rsid w:val="00725412"/>
    <w:rsid w:val="007259D1"/>
    <w:rsid w:val="00727A14"/>
    <w:rsid w:val="0076344D"/>
    <w:rsid w:val="00766705"/>
    <w:rsid w:val="00770777"/>
    <w:rsid w:val="0078104E"/>
    <w:rsid w:val="007811A4"/>
    <w:rsid w:val="007B3508"/>
    <w:rsid w:val="007C648A"/>
    <w:rsid w:val="007D0DFC"/>
    <w:rsid w:val="00803159"/>
    <w:rsid w:val="008306AA"/>
    <w:rsid w:val="0086166F"/>
    <w:rsid w:val="00875C5F"/>
    <w:rsid w:val="008826C4"/>
    <w:rsid w:val="008909B8"/>
    <w:rsid w:val="00891404"/>
    <w:rsid w:val="008A045C"/>
    <w:rsid w:val="008A29FB"/>
    <w:rsid w:val="008A52B2"/>
    <w:rsid w:val="008A7843"/>
    <w:rsid w:val="008B20D1"/>
    <w:rsid w:val="008B2B88"/>
    <w:rsid w:val="008C4F8C"/>
    <w:rsid w:val="008C5909"/>
    <w:rsid w:val="00905F78"/>
    <w:rsid w:val="0092012E"/>
    <w:rsid w:val="00937086"/>
    <w:rsid w:val="009415C8"/>
    <w:rsid w:val="009509A4"/>
    <w:rsid w:val="009627C0"/>
    <w:rsid w:val="009A1DFD"/>
    <w:rsid w:val="009A3C57"/>
    <w:rsid w:val="009B7C51"/>
    <w:rsid w:val="009C0599"/>
    <w:rsid w:val="009F3BEB"/>
    <w:rsid w:val="00A04769"/>
    <w:rsid w:val="00A0762D"/>
    <w:rsid w:val="00A11E5D"/>
    <w:rsid w:val="00A17353"/>
    <w:rsid w:val="00A20D0D"/>
    <w:rsid w:val="00A32313"/>
    <w:rsid w:val="00A37798"/>
    <w:rsid w:val="00A439EC"/>
    <w:rsid w:val="00A51F6D"/>
    <w:rsid w:val="00A875AB"/>
    <w:rsid w:val="00AA4DAE"/>
    <w:rsid w:val="00AC0B42"/>
    <w:rsid w:val="00AC2250"/>
    <w:rsid w:val="00AD2A39"/>
    <w:rsid w:val="00AD3AC8"/>
    <w:rsid w:val="00AD5400"/>
    <w:rsid w:val="00B01FF3"/>
    <w:rsid w:val="00B07E08"/>
    <w:rsid w:val="00B237BE"/>
    <w:rsid w:val="00B242EC"/>
    <w:rsid w:val="00B27B95"/>
    <w:rsid w:val="00B309B3"/>
    <w:rsid w:val="00B36524"/>
    <w:rsid w:val="00B366A8"/>
    <w:rsid w:val="00B426AE"/>
    <w:rsid w:val="00BD44B7"/>
    <w:rsid w:val="00BE733B"/>
    <w:rsid w:val="00BF564D"/>
    <w:rsid w:val="00C040DF"/>
    <w:rsid w:val="00C251C9"/>
    <w:rsid w:val="00C51D9A"/>
    <w:rsid w:val="00C62FD6"/>
    <w:rsid w:val="00C656FA"/>
    <w:rsid w:val="00C74138"/>
    <w:rsid w:val="00C93DEB"/>
    <w:rsid w:val="00C97546"/>
    <w:rsid w:val="00CB304F"/>
    <w:rsid w:val="00CC3845"/>
    <w:rsid w:val="00CE5ED0"/>
    <w:rsid w:val="00CF1AE4"/>
    <w:rsid w:val="00D01085"/>
    <w:rsid w:val="00D026F6"/>
    <w:rsid w:val="00D05DD2"/>
    <w:rsid w:val="00D07345"/>
    <w:rsid w:val="00D14ADA"/>
    <w:rsid w:val="00D34856"/>
    <w:rsid w:val="00D368C8"/>
    <w:rsid w:val="00D37247"/>
    <w:rsid w:val="00D52FBD"/>
    <w:rsid w:val="00D5728D"/>
    <w:rsid w:val="00D936BE"/>
    <w:rsid w:val="00D94881"/>
    <w:rsid w:val="00DA29BB"/>
    <w:rsid w:val="00DA3C16"/>
    <w:rsid w:val="00DB3747"/>
    <w:rsid w:val="00E070C8"/>
    <w:rsid w:val="00E10520"/>
    <w:rsid w:val="00E33637"/>
    <w:rsid w:val="00E35698"/>
    <w:rsid w:val="00E37FEE"/>
    <w:rsid w:val="00E60254"/>
    <w:rsid w:val="00E744B7"/>
    <w:rsid w:val="00E773BC"/>
    <w:rsid w:val="00EB3D05"/>
    <w:rsid w:val="00EB43C6"/>
    <w:rsid w:val="00EC3E3E"/>
    <w:rsid w:val="00EC6B5A"/>
    <w:rsid w:val="00ED34B8"/>
    <w:rsid w:val="00F0683A"/>
    <w:rsid w:val="00F12C80"/>
    <w:rsid w:val="00F20D17"/>
    <w:rsid w:val="00F25B20"/>
    <w:rsid w:val="00F35AF3"/>
    <w:rsid w:val="00F40F31"/>
    <w:rsid w:val="00F42187"/>
    <w:rsid w:val="00F42B6F"/>
    <w:rsid w:val="00F453C7"/>
    <w:rsid w:val="00F4788C"/>
    <w:rsid w:val="00F55502"/>
    <w:rsid w:val="00F6434B"/>
    <w:rsid w:val="00F7509C"/>
    <w:rsid w:val="00F942B7"/>
    <w:rsid w:val="00F946C2"/>
    <w:rsid w:val="00FA4A48"/>
    <w:rsid w:val="00FA5256"/>
    <w:rsid w:val="00FB22DC"/>
    <w:rsid w:val="00FC1D3F"/>
    <w:rsid w:val="00FE48B4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AE"/>
    <w:pPr>
      <w:suppressAutoHyphens/>
    </w:pPr>
    <w:rPr>
      <w:rFonts w:cs="Angsana New"/>
      <w:sz w:val="24"/>
      <w:szCs w:val="28"/>
      <w:lang w:val="en-US" w:eastAsia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D12AE"/>
    <w:rPr>
      <w:rFonts w:ascii="Times New Roman" w:eastAsia="Times New Roman" w:hAnsi="Times New Roman" w:cs="Angsana New"/>
    </w:rPr>
  </w:style>
  <w:style w:type="character" w:customStyle="1" w:styleId="Absatz-Standardschriftart">
    <w:name w:val="Absatz-Standardschriftart"/>
    <w:rsid w:val="004D12AE"/>
  </w:style>
  <w:style w:type="character" w:customStyle="1" w:styleId="WW8Num1z1">
    <w:name w:val="WW8Num1z1"/>
    <w:rsid w:val="004D12AE"/>
    <w:rPr>
      <w:rFonts w:ascii="Courier New" w:hAnsi="Courier New"/>
    </w:rPr>
  </w:style>
  <w:style w:type="character" w:customStyle="1" w:styleId="WW8Num1z2">
    <w:name w:val="WW8Num1z2"/>
    <w:rsid w:val="004D12AE"/>
    <w:rPr>
      <w:rFonts w:ascii="Wingdings" w:hAnsi="Wingdings"/>
    </w:rPr>
  </w:style>
  <w:style w:type="character" w:customStyle="1" w:styleId="WW8Num1z3">
    <w:name w:val="WW8Num1z3"/>
    <w:rsid w:val="004D12AE"/>
    <w:rPr>
      <w:rFonts w:ascii="Symbol" w:hAnsi="Symbol"/>
    </w:rPr>
  </w:style>
  <w:style w:type="character" w:customStyle="1" w:styleId="Bullets">
    <w:name w:val="Bullets"/>
    <w:rsid w:val="004D12A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D12AE"/>
    <w:pPr>
      <w:keepNext/>
      <w:spacing w:before="240" w:after="120"/>
    </w:pPr>
    <w:rPr>
      <w:rFonts w:ascii="Arial" w:eastAsia="Lucida Sans Unicode" w:hAnsi="Arial" w:cs="Tahoma"/>
      <w:sz w:val="28"/>
    </w:rPr>
  </w:style>
  <w:style w:type="paragraph" w:styleId="BodyText">
    <w:name w:val="Body Text"/>
    <w:basedOn w:val="Normal"/>
    <w:semiHidden/>
    <w:rsid w:val="004D12AE"/>
    <w:pPr>
      <w:spacing w:after="120"/>
    </w:pPr>
  </w:style>
  <w:style w:type="paragraph" w:styleId="List">
    <w:name w:val="List"/>
    <w:basedOn w:val="BodyText"/>
    <w:semiHidden/>
    <w:rsid w:val="004D12AE"/>
    <w:rPr>
      <w:rFonts w:cs="Tahoma"/>
    </w:rPr>
  </w:style>
  <w:style w:type="paragraph" w:styleId="Caption">
    <w:name w:val="caption"/>
    <w:basedOn w:val="Normal"/>
    <w:qFormat/>
    <w:rsid w:val="004D12A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4D12AE"/>
    <w:pPr>
      <w:suppressLineNumbers/>
    </w:pPr>
    <w:rPr>
      <w:rFonts w:cs="Tahom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6169"/>
  </w:style>
  <w:style w:type="character" w:customStyle="1" w:styleId="DateChar">
    <w:name w:val="Date Char"/>
    <w:basedOn w:val="DefaultParagraphFont"/>
    <w:link w:val="Date"/>
    <w:uiPriority w:val="99"/>
    <w:semiHidden/>
    <w:rsid w:val="00106169"/>
    <w:rPr>
      <w:rFonts w:cs="Angsana New"/>
      <w:sz w:val="24"/>
      <w:szCs w:val="28"/>
      <w:lang w:val="en-US" w:eastAsia="th-TH" w:bidi="th-TH"/>
    </w:rPr>
  </w:style>
  <w:style w:type="paragraph" w:styleId="ListParagraph">
    <w:name w:val="List Paragraph"/>
    <w:basedOn w:val="Normal"/>
    <w:uiPriority w:val="34"/>
    <w:qFormat/>
    <w:rsid w:val="008A7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D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FD"/>
    <w:rPr>
      <w:rFonts w:ascii="Tahoma" w:hAnsi="Tahoma" w:cs="Angsana New"/>
      <w:sz w:val="16"/>
      <w:lang w:val="en-US" w:eastAsia="th-TH" w:bidi="th-TH"/>
    </w:rPr>
  </w:style>
  <w:style w:type="character" w:styleId="Hyperlink">
    <w:name w:val="Hyperlink"/>
    <w:basedOn w:val="DefaultParagraphFont"/>
    <w:uiPriority w:val="99"/>
    <w:unhideWhenUsed/>
    <w:rsid w:val="00FC1D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E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E08"/>
    <w:rPr>
      <w:rFonts w:cs="Angsana New"/>
      <w:sz w:val="24"/>
      <w:szCs w:val="28"/>
      <w:lang w:val="en-US" w:eastAsia="th-TH" w:bidi="th-TH"/>
    </w:rPr>
  </w:style>
  <w:style w:type="paragraph" w:styleId="Footer">
    <w:name w:val="footer"/>
    <w:basedOn w:val="Normal"/>
    <w:link w:val="FooterChar"/>
    <w:uiPriority w:val="99"/>
    <w:unhideWhenUsed/>
    <w:rsid w:val="00B07E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08"/>
    <w:rPr>
      <w:rFonts w:cs="Angsana New"/>
      <w:sz w:val="24"/>
      <w:szCs w:val="28"/>
      <w:lang w:val="en-US"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AE"/>
    <w:pPr>
      <w:suppressAutoHyphens/>
    </w:pPr>
    <w:rPr>
      <w:rFonts w:cs="Angsana New"/>
      <w:sz w:val="24"/>
      <w:szCs w:val="28"/>
      <w:lang w:val="en-US" w:eastAsia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D12AE"/>
    <w:rPr>
      <w:rFonts w:ascii="Times New Roman" w:eastAsia="Times New Roman" w:hAnsi="Times New Roman" w:cs="Angsana New"/>
    </w:rPr>
  </w:style>
  <w:style w:type="character" w:customStyle="1" w:styleId="Absatz-Standardschriftart">
    <w:name w:val="Absatz-Standardschriftart"/>
    <w:rsid w:val="004D12AE"/>
  </w:style>
  <w:style w:type="character" w:customStyle="1" w:styleId="WW8Num1z1">
    <w:name w:val="WW8Num1z1"/>
    <w:rsid w:val="004D12AE"/>
    <w:rPr>
      <w:rFonts w:ascii="Courier New" w:hAnsi="Courier New"/>
    </w:rPr>
  </w:style>
  <w:style w:type="character" w:customStyle="1" w:styleId="WW8Num1z2">
    <w:name w:val="WW8Num1z2"/>
    <w:rsid w:val="004D12AE"/>
    <w:rPr>
      <w:rFonts w:ascii="Wingdings" w:hAnsi="Wingdings"/>
    </w:rPr>
  </w:style>
  <w:style w:type="character" w:customStyle="1" w:styleId="WW8Num1z3">
    <w:name w:val="WW8Num1z3"/>
    <w:rsid w:val="004D12AE"/>
    <w:rPr>
      <w:rFonts w:ascii="Symbol" w:hAnsi="Symbol"/>
    </w:rPr>
  </w:style>
  <w:style w:type="character" w:customStyle="1" w:styleId="Bullets">
    <w:name w:val="Bullets"/>
    <w:rsid w:val="004D12A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D12AE"/>
    <w:pPr>
      <w:keepNext/>
      <w:spacing w:before="240" w:after="120"/>
    </w:pPr>
    <w:rPr>
      <w:rFonts w:ascii="Arial" w:eastAsia="Lucida Sans Unicode" w:hAnsi="Arial" w:cs="Tahoma"/>
      <w:sz w:val="28"/>
    </w:rPr>
  </w:style>
  <w:style w:type="paragraph" w:styleId="BodyText">
    <w:name w:val="Body Text"/>
    <w:basedOn w:val="Normal"/>
    <w:semiHidden/>
    <w:rsid w:val="004D12AE"/>
    <w:pPr>
      <w:spacing w:after="120"/>
    </w:pPr>
  </w:style>
  <w:style w:type="paragraph" w:styleId="List">
    <w:name w:val="List"/>
    <w:basedOn w:val="BodyText"/>
    <w:semiHidden/>
    <w:rsid w:val="004D12AE"/>
    <w:rPr>
      <w:rFonts w:cs="Tahoma"/>
    </w:rPr>
  </w:style>
  <w:style w:type="paragraph" w:styleId="Caption">
    <w:name w:val="caption"/>
    <w:basedOn w:val="Normal"/>
    <w:qFormat/>
    <w:rsid w:val="004D12A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4D12AE"/>
    <w:pPr>
      <w:suppressLineNumbers/>
    </w:pPr>
    <w:rPr>
      <w:rFonts w:cs="Tahom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6169"/>
  </w:style>
  <w:style w:type="character" w:customStyle="1" w:styleId="DateChar">
    <w:name w:val="Date Char"/>
    <w:basedOn w:val="DefaultParagraphFont"/>
    <w:link w:val="Date"/>
    <w:uiPriority w:val="99"/>
    <w:semiHidden/>
    <w:rsid w:val="00106169"/>
    <w:rPr>
      <w:rFonts w:cs="Angsana New"/>
      <w:sz w:val="24"/>
      <w:szCs w:val="28"/>
      <w:lang w:val="en-US" w:eastAsia="th-TH" w:bidi="th-TH"/>
    </w:rPr>
  </w:style>
  <w:style w:type="paragraph" w:styleId="ListParagraph">
    <w:name w:val="List Paragraph"/>
    <w:basedOn w:val="Normal"/>
    <w:uiPriority w:val="34"/>
    <w:qFormat/>
    <w:rsid w:val="008A7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D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FD"/>
    <w:rPr>
      <w:rFonts w:ascii="Tahoma" w:hAnsi="Tahoma" w:cs="Angsana New"/>
      <w:sz w:val="16"/>
      <w:lang w:val="en-US" w:eastAsia="th-TH" w:bidi="th-TH"/>
    </w:rPr>
  </w:style>
  <w:style w:type="character" w:styleId="Hyperlink">
    <w:name w:val="Hyperlink"/>
    <w:basedOn w:val="DefaultParagraphFont"/>
    <w:uiPriority w:val="99"/>
    <w:unhideWhenUsed/>
    <w:rsid w:val="00FC1D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E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E08"/>
    <w:rPr>
      <w:rFonts w:cs="Angsana New"/>
      <w:sz w:val="24"/>
      <w:szCs w:val="28"/>
      <w:lang w:val="en-US" w:eastAsia="th-TH" w:bidi="th-TH"/>
    </w:rPr>
  </w:style>
  <w:style w:type="paragraph" w:styleId="Footer">
    <w:name w:val="footer"/>
    <w:basedOn w:val="Normal"/>
    <w:link w:val="FooterChar"/>
    <w:uiPriority w:val="99"/>
    <w:unhideWhenUsed/>
    <w:rsid w:val="00B07E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08"/>
    <w:rPr>
      <w:rFonts w:cs="Angsana New"/>
      <w:sz w:val="24"/>
      <w:szCs w:val="28"/>
      <w:lang w:val="en-US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77F4-315D-470A-8B64-7EF4BEC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Suzi</cp:lastModifiedBy>
  <cp:revision>3</cp:revision>
  <cp:lastPrinted>2016-11-30T08:47:00Z</cp:lastPrinted>
  <dcterms:created xsi:type="dcterms:W3CDTF">2017-12-21T21:37:00Z</dcterms:created>
  <dcterms:modified xsi:type="dcterms:W3CDTF">2017-12-21T22:15:00Z</dcterms:modified>
</cp:coreProperties>
</file>